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sent Value - Python Exercise</w:t>
      </w:r>
    </w:p>
    <w:p>
      <w:pPr>
        <w:pStyle w:val="Heading1"/>
      </w:pPr>
      <w:r>
        <w:t>Question:</w:t>
      </w:r>
    </w:p>
    <w:p>
      <w:r>
        <w:t>Using NumPy's pv() function, compute the present value of an investment yielding $10,000, 15 years from now with 3% inflation, and another with 10 years and 5% inflation.</w:t>
      </w:r>
    </w:p>
    <w:p>
      <w:pPr>
        <w:pStyle w:val="Heading1"/>
      </w:pPr>
      <w:r>
        <w:t>Question Explanation (20 words):</w:t>
      </w:r>
    </w:p>
    <w:p>
      <w:r>
        <w:t>We need to calculate the present value of $10,000 using NumPy’s pv() function, considering inflation rates over time.</w:t>
      </w:r>
    </w:p>
    <w:p>
      <w:pPr>
        <w:pStyle w:val="Heading1"/>
      </w:pPr>
      <w:r>
        <w:t>Answer (Code):</w:t>
      </w:r>
    </w:p>
    <w:p>
      <w:r>
        <w:t># Import numpy as np</w:t>
        <w:br/>
        <w:t>import numpy as np</w:t>
        <w:br/>
        <w:br/>
        <w:t># Calculate investment_1</w:t>
        <w:br/>
        <w:t>investment_1 = np.pv(rate=0.03, nper=15, pmt=0, fv=10000)</w:t>
        <w:br/>
        <w:br/>
        <w:t># Calculate investment_2</w:t>
        <w:br/>
        <w:t>investment_2 = np.pv(rate=0.05, nper=10, pmt=0, fv=10000)</w:t>
        <w:br/>
        <w:br/>
        <w:t># Print results</w:t>
        <w:br/>
        <w:t>print("Investment 1 is worth " + str(round(-investment_1, 2)) + " in today's dollars")</w:t>
        <w:br/>
        <w:t>print("Investment 2 is worth " + str(round(-investment_2, 2)) + " in today's dollars")</w:t>
      </w:r>
    </w:p>
    <w:p>
      <w:pPr>
        <w:pStyle w:val="Heading1"/>
      </w:pPr>
      <w:r>
        <w:t>Answer Explanation (20 words):</w:t>
      </w:r>
    </w:p>
    <w:p>
      <w:r>
        <w:t>The np.pv() function computes present value. We pass rate, periods, payment (0), and future value to determine today's worth.</w:t>
      </w:r>
    </w:p>
    <w:p>
      <w:r>
        <w:drawing>
          <wp:inline xmlns:a="http://schemas.openxmlformats.org/drawingml/2006/main" xmlns:pic="http://schemas.openxmlformats.org/drawingml/2006/picture">
            <wp:extent cx="4572000" cy="43026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ent_value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0263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